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62A0" w14:textId="77777777" w:rsidR="00FC11BC" w:rsidRPr="00891C3E" w:rsidRDefault="00FC11BC" w:rsidP="00891C3E">
      <w:pPr>
        <w:jc w:val="center"/>
        <w:rPr>
          <w:b/>
          <w:bCs/>
          <w:sz w:val="28"/>
          <w:szCs w:val="28"/>
        </w:rPr>
      </w:pPr>
      <w:r w:rsidRPr="00891C3E">
        <w:rPr>
          <w:b/>
          <w:bCs/>
          <w:sz w:val="28"/>
          <w:szCs w:val="28"/>
        </w:rPr>
        <w:t>OGŁOSZENIE O PRZETARGU NA SPRZEDAŻ SAMOCHODU</w:t>
      </w:r>
    </w:p>
    <w:p w14:paraId="742D25CA" w14:textId="3231ADC5" w:rsidR="001C6ECB" w:rsidRDefault="00FC11BC" w:rsidP="001C6ECB">
      <w:r w:rsidRPr="00FC11BC">
        <w:t xml:space="preserve">Przedmiotem sprzedaży jest samochód osobowy </w:t>
      </w:r>
      <w:r w:rsidR="00EA02B5" w:rsidRPr="00EA02B5">
        <w:t xml:space="preserve">do przewozu osób niepełnosprawnych marki Renault </w:t>
      </w:r>
      <w:proofErr w:type="spellStart"/>
      <w:r w:rsidR="00EA02B5" w:rsidRPr="00EA02B5">
        <w:t>Trafic</w:t>
      </w:r>
      <w:proofErr w:type="spellEnd"/>
      <w:r w:rsidR="00EA02B5" w:rsidRPr="00EA02B5">
        <w:t xml:space="preserve"> o nr rej. WGR 88R3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DA465D">
        <w:t xml:space="preserve">12 </w:t>
      </w:r>
      <w:r w:rsidR="00417027">
        <w:t>0</w:t>
      </w:r>
      <w:r w:rsidR="00DA465D">
        <w:t>00</w:t>
      </w:r>
      <w:r w:rsidRPr="00FC11BC">
        <w:t xml:space="preserve">,00 zł (słownie: </w:t>
      </w:r>
      <w:r w:rsidR="00DA465D">
        <w:t xml:space="preserve">dwanaście </w:t>
      </w:r>
      <w:r w:rsidR="00C31903">
        <w:t xml:space="preserve"> tysięcy </w:t>
      </w:r>
      <w:r w:rsidRPr="00FC11BC">
        <w:t>złotych 00/100). Przetarg na sprzedaż pojazdu ma formę publicznego przetargu pisemnego nieograniczonego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</w:p>
    <w:p w14:paraId="4479DA6E" w14:textId="030FBD7C" w:rsidR="001C6ECB" w:rsidRDefault="001C6ECB" w:rsidP="001C6ECB">
      <w:r>
        <w:t>Wskazanie drogomierza:  579 401 km</w:t>
      </w:r>
    </w:p>
    <w:p w14:paraId="11BD967D" w14:textId="77777777" w:rsidR="001C6ECB" w:rsidRDefault="001C6ECB" w:rsidP="001C6ECB">
      <w:r>
        <w:t>Data pierwszej rejestracji:  2010/03/08</w:t>
      </w:r>
    </w:p>
    <w:p w14:paraId="3142FBCC" w14:textId="77777777" w:rsidR="001C6ECB" w:rsidRDefault="001C6ECB" w:rsidP="001C6ECB">
      <w:r>
        <w:t>Data ważności badania technicznego:  2022/02/24</w:t>
      </w:r>
    </w:p>
    <w:p w14:paraId="71C29866" w14:textId="77777777" w:rsidR="001C6ECB" w:rsidRDefault="001C6ECB" w:rsidP="001C6ECB">
      <w:r>
        <w:t>Opis rodzaju pojazdu: Przewóz osób niepełnosprawnych</w:t>
      </w:r>
    </w:p>
    <w:p w14:paraId="515D7258" w14:textId="77777777" w:rsidR="001C6ECB" w:rsidRDefault="001C6ECB" w:rsidP="001C6ECB">
      <w:r>
        <w:t>Rodzaj nadwozia: mikrobus 4 drzwiowy 9 osobowy</w:t>
      </w:r>
    </w:p>
    <w:p w14:paraId="08F88C63" w14:textId="77777777" w:rsidR="001C6ECB" w:rsidRDefault="001C6ECB" w:rsidP="001C6ECB">
      <w:proofErr w:type="spellStart"/>
      <w:r>
        <w:t>Dop</w:t>
      </w:r>
      <w:proofErr w:type="spellEnd"/>
      <w:r>
        <w:t xml:space="preserve">. masa </w:t>
      </w:r>
      <w:proofErr w:type="spellStart"/>
      <w:r>
        <w:t>całk</w:t>
      </w:r>
      <w:proofErr w:type="spellEnd"/>
      <w:r>
        <w:t>. / Ładowność:   3040 kg* / 1001 kg</w:t>
      </w:r>
    </w:p>
    <w:p w14:paraId="422E7374" w14:textId="77777777" w:rsidR="001C6ECB" w:rsidRDefault="001C6ECB" w:rsidP="001C6ECB">
      <w:r>
        <w:t>Liczba osi / Rodzaj napędu / Skrzynia biegów:     2 / przedni (4x2) / manualna</w:t>
      </w:r>
    </w:p>
    <w:p w14:paraId="0B0FF98B" w14:textId="77777777" w:rsidR="001C6ECB" w:rsidRDefault="001C6ECB" w:rsidP="001C6ECB">
      <w:r>
        <w:t>Rozstaw osi:  3498 mm</w:t>
      </w:r>
    </w:p>
    <w:p w14:paraId="7EE4F926" w14:textId="77777777" w:rsidR="001C6ECB" w:rsidRDefault="001C6ECB" w:rsidP="001C6ECB">
      <w:r>
        <w:t>Jednostka napędowa z zapłonem samoczynnym</w:t>
      </w:r>
    </w:p>
    <w:p w14:paraId="313714BA" w14:textId="77777777" w:rsidR="001C6ECB" w:rsidRDefault="001C6ECB" w:rsidP="001C6ECB">
      <w:r>
        <w:t>Pojemność / Moc silnika:   1995 ccm / 85kW (116KM)</w:t>
      </w:r>
    </w:p>
    <w:p w14:paraId="2922E908" w14:textId="77777777" w:rsidR="001C6ECB" w:rsidRDefault="001C6ECB" w:rsidP="001C6ECB">
      <w:r>
        <w:t xml:space="preserve">Doładowanie </w:t>
      </w:r>
      <w:proofErr w:type="spellStart"/>
      <w:r>
        <w:t>Turbosp</w:t>
      </w:r>
      <w:proofErr w:type="spellEnd"/>
      <w:r>
        <w:t xml:space="preserve">. z </w:t>
      </w:r>
      <w:proofErr w:type="spellStart"/>
      <w:r>
        <w:t>chłodn</w:t>
      </w:r>
      <w:proofErr w:type="spellEnd"/>
      <w:r>
        <w:t>. powietrza</w:t>
      </w:r>
    </w:p>
    <w:p w14:paraId="3B5299FE" w14:textId="77777777" w:rsidR="001C6ECB" w:rsidRDefault="001C6ECB" w:rsidP="001C6ECB">
      <w:r>
        <w:t>Liczba cylindrów / Układ cylindrów:     4 / rzędowy</w:t>
      </w:r>
    </w:p>
    <w:p w14:paraId="6AEA870D" w14:textId="77777777" w:rsidR="001C6ECB" w:rsidRDefault="001C6ECB" w:rsidP="001C6ECB">
      <w:r>
        <w:t>Norma spalin: E4</w:t>
      </w:r>
    </w:p>
    <w:p w14:paraId="20329477" w14:textId="77777777" w:rsidR="001C6ECB" w:rsidRDefault="001C6ECB" w:rsidP="001C6ECB">
      <w:pPr>
        <w:rPr>
          <w:b/>
          <w:bCs/>
        </w:rPr>
      </w:pPr>
      <w:r>
        <w:t>Kolor powłoki lakierowej, (rodzaj lakieru):   Szary 2-warstwowy z efektem metalicznym</w:t>
      </w:r>
      <w:r w:rsidR="00FC11BC" w:rsidRPr="00FC11BC">
        <w:t> </w:t>
      </w:r>
      <w:r w:rsidR="00FC11BC" w:rsidRPr="00FC11BC">
        <w:br/>
      </w:r>
    </w:p>
    <w:p w14:paraId="36EED55F" w14:textId="5B023E3A" w:rsidR="00FC11BC" w:rsidRPr="00FC11BC" w:rsidRDefault="00FC11BC" w:rsidP="001C6ECB">
      <w:r w:rsidRPr="00FC11BC">
        <w:rPr>
          <w:b/>
          <w:bCs/>
        </w:rPr>
        <w:t>3. Wartość szacunkowa</w:t>
      </w:r>
      <w:r w:rsidRPr="00FC11BC">
        <w:t xml:space="preserve">: </w:t>
      </w:r>
      <w:r w:rsidR="00EA02B5">
        <w:t>1</w:t>
      </w:r>
      <w:r w:rsidR="00DA465D">
        <w:t>2</w:t>
      </w:r>
      <w:r w:rsidRPr="00FC11BC">
        <w:t>.</w:t>
      </w:r>
      <w:r w:rsidR="00417027">
        <w:t>0</w:t>
      </w:r>
      <w:r w:rsidRPr="00FC11BC">
        <w:t xml:space="preserve">00,00 zł brutto (słownie: </w:t>
      </w:r>
      <w:r w:rsidR="00DA465D">
        <w:t>dwanaście</w:t>
      </w:r>
      <w:r w:rsidRPr="00FC11BC">
        <w:t xml:space="preserve"> tysięcy złotych 00/100).</w:t>
      </w:r>
    </w:p>
    <w:p w14:paraId="037C5D48" w14:textId="77777777" w:rsidR="00FC11BC" w:rsidRPr="00FC11BC" w:rsidRDefault="00FC11BC" w:rsidP="00FC11BC">
      <w:r w:rsidRPr="00FC11BC">
        <w:t>Minimalna cena wywoławcza wynosi 100%  wartości szacunkowej.</w:t>
      </w:r>
    </w:p>
    <w:p w14:paraId="5513365F" w14:textId="77777777" w:rsidR="00FC11BC" w:rsidRPr="00FC11BC" w:rsidRDefault="00FC11BC" w:rsidP="00FC11BC"/>
    <w:p w14:paraId="5AA80721" w14:textId="77777777" w:rsidR="004F670A" w:rsidRDefault="00FC11BC" w:rsidP="00B359F6"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</w:t>
      </w:r>
      <w:r w:rsidRPr="00FC11BC">
        <w:lastRenderedPageBreak/>
        <w:t xml:space="preserve">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EA02B5" w:rsidRPr="00B359F6">
        <w:rPr>
          <w:b/>
          <w:bCs/>
        </w:rPr>
        <w:t>23 lipca 2021</w:t>
      </w:r>
      <w:r w:rsidRPr="00FC11BC">
        <w:rPr>
          <w:b/>
          <w:bCs/>
        </w:rPr>
        <w:t xml:space="preserve"> r. do godz. 09:00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„Przetarg na sprzedaż samochodu </w:t>
      </w:r>
      <w:r w:rsidR="00EA02B5">
        <w:t xml:space="preserve">Renault </w:t>
      </w:r>
      <w:proofErr w:type="spellStart"/>
      <w:r w:rsidR="00EA02B5">
        <w:t>Trafic</w:t>
      </w:r>
      <w:proofErr w:type="spellEnd"/>
      <w:r w:rsidRPr="00FC11BC">
        <w:t>”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6B3A9926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tj. </w:t>
      </w:r>
      <w:r w:rsidR="00DA465D" w:rsidRPr="00417027">
        <w:rPr>
          <w:b/>
          <w:bCs/>
          <w:u w:val="single"/>
        </w:rPr>
        <w:t>12</w:t>
      </w:r>
      <w:r w:rsidR="00417027" w:rsidRPr="00417027">
        <w:rPr>
          <w:b/>
          <w:bCs/>
          <w:u w:val="single"/>
        </w:rPr>
        <w:t>0</w:t>
      </w:r>
      <w:r w:rsidR="00DA465D" w:rsidRPr="00417027">
        <w:rPr>
          <w:b/>
          <w:bCs/>
          <w:u w:val="single"/>
        </w:rPr>
        <w:t>0</w:t>
      </w:r>
      <w:r w:rsidRPr="00417027">
        <w:rPr>
          <w:b/>
          <w:bCs/>
          <w:u w:val="single"/>
        </w:rPr>
        <w:t xml:space="preserve"> zł</w:t>
      </w:r>
      <w:r w:rsidRPr="004F670A">
        <w:t xml:space="preserve">, Wadium należy wnieść wyłącznie na rachunek bankowy nr 85 9128 0002 2001 0000 0866 0036 najpóźniej </w:t>
      </w:r>
      <w:r w:rsidRPr="00417027">
        <w:rPr>
          <w:b/>
          <w:bCs/>
          <w:u w:val="single"/>
        </w:rPr>
        <w:t>do dnia 2</w:t>
      </w:r>
      <w:r w:rsidR="00CA6439" w:rsidRPr="00417027">
        <w:rPr>
          <w:b/>
          <w:bCs/>
          <w:u w:val="single"/>
        </w:rPr>
        <w:t>1</w:t>
      </w:r>
      <w:r w:rsidRPr="00417027">
        <w:rPr>
          <w:b/>
          <w:bCs/>
          <w:u w:val="single"/>
        </w:rPr>
        <w:t xml:space="preserve"> lipca 2021 r</w:t>
      </w:r>
      <w:r w:rsidRPr="004F670A">
        <w:t>.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2515D9E0" w:rsidR="00FC11BC" w:rsidRPr="00FC11BC" w:rsidRDefault="00FC11BC" w:rsidP="00FC11BC">
      <w:r w:rsidRPr="00FC11BC">
        <w:t xml:space="preserve">po wcześniejszym telefonicznym uzgodnieniu terminu pod nr tel. </w:t>
      </w:r>
      <w:r w:rsidR="00EA02B5">
        <w:t>48 </w:t>
      </w:r>
      <w:r w:rsidR="008E7F6A" w:rsidRPr="008E7F6A">
        <w:t>6610262</w:t>
      </w:r>
      <w:r w:rsidRPr="00FC11BC">
        <w:t>, w miejscu zaparkowania pojazdu tj.</w:t>
      </w:r>
      <w:r w:rsidR="00DA465D" w:rsidRPr="00DA465D">
        <w:t xml:space="preserve"> na parkingu Powiatowego Zarządu Dróg Odrzywołek 8a, 05-622 Belsk Duży w godzinach 9:00-14:00.</w:t>
      </w:r>
      <w:r w:rsidRPr="00FC11BC">
        <w:t xml:space="preserve"> </w:t>
      </w:r>
      <w:r w:rsidR="00DA465D" w:rsidRPr="00DA465D">
        <w:t>(tel. 48 6610262)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4E21B8C0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dnia 2</w:t>
      </w:r>
      <w:r w:rsidR="00417027">
        <w:t>3</w:t>
      </w:r>
      <w:r w:rsidRPr="00A07796">
        <w:t xml:space="preserve"> lipca 2021 r.</w:t>
      </w:r>
    </w:p>
    <w:p w14:paraId="13AEF496" w14:textId="1057A422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>na rachunek bankowy nr 85 9128 0002 2001 0000 0866 0036 najpóźniej do dnia 2</w:t>
      </w:r>
      <w:r w:rsidR="00417027">
        <w:t>1</w:t>
      </w:r>
      <w:r w:rsidR="0035012C" w:rsidRPr="0035012C">
        <w:t xml:space="preserve"> lipca 2021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08048E98" w14:textId="39EF8CC0" w:rsidR="00C122BE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  <w:t>- oraz projektem umowy kupna-sprzedaży stanowiącym załącznik nr 3 do niniejszego ogłoszenia.</w:t>
      </w:r>
      <w:r w:rsidR="00FC11BC" w:rsidRPr="00FC11BC">
        <w:br/>
      </w:r>
      <w:r>
        <w:t>b</w:t>
      </w:r>
      <w:r w:rsidR="00FC11BC" w:rsidRPr="00FC11BC">
        <w:t>)       zaświadczenie o wpisie do ewidencji działalności gospodarczej (dotyczy osób fizycznych prowadzących działalnoś</w:t>
      </w:r>
      <w:r w:rsidR="0035012C">
        <w:t>ć</w:t>
      </w:r>
      <w:r w:rsidR="00FC11BC" w:rsidRPr="00FC11BC">
        <w:t xml:space="preserve"> gospodarcz</w:t>
      </w:r>
      <w:r w:rsidR="0035012C">
        <w:t>ą</w:t>
      </w:r>
      <w:r w:rsidR="00FC11BC" w:rsidRPr="00FC11BC">
        <w:t>),</w:t>
      </w:r>
      <w:r w:rsidR="00FC11BC" w:rsidRPr="00FC11BC">
        <w:br/>
      </w:r>
      <w:r>
        <w:t>c</w:t>
      </w:r>
      <w:r w:rsidR="00FC11BC" w:rsidRPr="00FC11BC">
        <w:t>)       odpis KRS (dotyczy osób prawnych).</w:t>
      </w:r>
      <w:r w:rsidR="00FC11BC" w:rsidRPr="00FC11BC">
        <w:br/>
      </w:r>
    </w:p>
    <w:p w14:paraId="0D6597E3" w14:textId="308341A8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>Nabywca jest zobowiązany zapłacić cenę nabycia w terminie nie dłuższym niż 7 dni od dnia zawarcia umowy kupna-sprzedaży.</w:t>
      </w:r>
      <w:r w:rsidR="00C122BE" w:rsidRPr="00FC11BC">
        <w:br/>
      </w:r>
      <w:r w:rsidR="00DA465D">
        <w:t>6)</w:t>
      </w:r>
      <w:r w:rsidR="00C122BE" w:rsidRPr="00FC11BC">
        <w:t>    Wydanie przedmiotu sprzedaży następuje niezwłocznie po wpłaceniu ceny nabycia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B359F6">
        <w:t>23 lipca 2021</w:t>
      </w:r>
      <w:r w:rsidRPr="00FC11BC">
        <w:t xml:space="preserve"> r. o godz. 10:00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417027">
        <w:t>pok. Nr 3</w:t>
      </w:r>
      <w:r w:rsidRPr="00FC11BC">
        <w:t>.</w:t>
      </w:r>
    </w:p>
    <w:p w14:paraId="0D809A49" w14:textId="367A8959" w:rsidR="00FC11BC" w:rsidRDefault="00FC11BC" w:rsidP="00FC11BC"/>
    <w:p w14:paraId="15F3E178" w14:textId="77777777" w:rsidR="00417027" w:rsidRPr="00FC11BC" w:rsidRDefault="00417027" w:rsidP="00FC11BC"/>
    <w:p w14:paraId="19ABAC8D" w14:textId="7270CFA6" w:rsidR="00FC11BC" w:rsidRPr="00FC11BC" w:rsidRDefault="00DA465D" w:rsidP="00FC11BC">
      <w:r>
        <w:rPr>
          <w:b/>
          <w:bCs/>
        </w:rPr>
        <w:lastRenderedPageBreak/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75EBC0EA" w14:textId="2A6B2823" w:rsidR="00FC11BC" w:rsidRPr="00FC11BC" w:rsidRDefault="00FC11BC" w:rsidP="00FC11BC"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  </w:t>
      </w:r>
      <w:r w:rsidRPr="00FC11BC">
        <w:br/>
        <w:t>-        Załącznik nr 3 - wzór umowy kupna - sprzedaży </w:t>
      </w:r>
    </w:p>
    <w:p w14:paraId="6B886C51" w14:textId="5568DF5A" w:rsidR="00DF007F" w:rsidRDefault="00FC11BC">
      <w:r w:rsidRPr="00FC11BC">
        <w:t>-        Regulamin przetargu  </w:t>
      </w:r>
    </w:p>
    <w:sectPr w:rsidR="00DF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1C6ECB"/>
    <w:rsid w:val="002E5CF0"/>
    <w:rsid w:val="0035012C"/>
    <w:rsid w:val="00417027"/>
    <w:rsid w:val="004F670A"/>
    <w:rsid w:val="005B06FD"/>
    <w:rsid w:val="00891C3E"/>
    <w:rsid w:val="008E7F6A"/>
    <w:rsid w:val="00A07796"/>
    <w:rsid w:val="00B359F6"/>
    <w:rsid w:val="00C00297"/>
    <w:rsid w:val="00C122BE"/>
    <w:rsid w:val="00C31903"/>
    <w:rsid w:val="00CA6439"/>
    <w:rsid w:val="00D96A91"/>
    <w:rsid w:val="00DA465D"/>
    <w:rsid w:val="00E321DD"/>
    <w:rsid w:val="00EA02B5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11</cp:revision>
  <cp:lastPrinted>2021-07-08T09:05:00Z</cp:lastPrinted>
  <dcterms:created xsi:type="dcterms:W3CDTF">2021-07-02T08:05:00Z</dcterms:created>
  <dcterms:modified xsi:type="dcterms:W3CDTF">2021-07-08T12:38:00Z</dcterms:modified>
</cp:coreProperties>
</file>